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ODKARPACKI </w:t>
      </w:r>
    </w:p>
    <w:p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RZĄD WOJEWÓDZKI</w:t>
      </w:r>
    </w:p>
    <w:p w:rsidR="00935826" w:rsidRDefault="00935826" w:rsidP="009358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W RZESZOWIE</w:t>
      </w:r>
    </w:p>
    <w:p w:rsidR="00935826" w:rsidRDefault="00935826" w:rsidP="00935826">
      <w:pPr>
        <w:ind w:right="-7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Rzeszów, 2021-11-</w:t>
      </w:r>
      <w:r w:rsidR="004E0B97">
        <w:rPr>
          <w:sz w:val="20"/>
          <w:szCs w:val="20"/>
        </w:rPr>
        <w:t>26</w:t>
      </w:r>
    </w:p>
    <w:p w:rsidR="00935826" w:rsidRDefault="00935826" w:rsidP="00935826">
      <w:pPr>
        <w:jc w:val="both"/>
        <w:rPr>
          <w:sz w:val="16"/>
          <w:szCs w:val="16"/>
        </w:rPr>
      </w:pPr>
    </w:p>
    <w:p w:rsidR="0003365B" w:rsidRDefault="00802065" w:rsidP="0007523E">
      <w:pPr>
        <w:pStyle w:val="Bezodstpw"/>
        <w:spacing w:line="276" w:lineRule="auto"/>
        <w:ind w:left="-567" w:right="-313"/>
        <w:rPr>
          <w:b/>
          <w:sz w:val="20"/>
          <w:szCs w:val="20"/>
          <w:u w:val="single"/>
        </w:rPr>
      </w:pPr>
      <w:r w:rsidRPr="00770487">
        <w:rPr>
          <w:b/>
          <w:sz w:val="20"/>
          <w:szCs w:val="20"/>
          <w:u w:val="single"/>
        </w:rPr>
        <w:t>Baza danych osób nadzorującyc</w:t>
      </w:r>
      <w:r w:rsidR="00944793" w:rsidRPr="00770487">
        <w:rPr>
          <w:b/>
          <w:sz w:val="20"/>
          <w:szCs w:val="20"/>
          <w:u w:val="single"/>
        </w:rPr>
        <w:t>h lub koordynujących na terenie</w:t>
      </w:r>
      <w:r w:rsidRPr="00770487">
        <w:rPr>
          <w:b/>
          <w:sz w:val="20"/>
          <w:szCs w:val="20"/>
          <w:u w:val="single"/>
        </w:rPr>
        <w:t xml:space="preserve"> województwa </w:t>
      </w:r>
      <w:r w:rsidR="002A409C" w:rsidRPr="00770487">
        <w:rPr>
          <w:b/>
          <w:sz w:val="20"/>
          <w:szCs w:val="20"/>
          <w:u w:val="single"/>
        </w:rPr>
        <w:t>podkarpa</w:t>
      </w:r>
      <w:bookmarkStart w:id="0" w:name="_GoBack"/>
      <w:bookmarkEnd w:id="0"/>
      <w:r w:rsidR="002A409C" w:rsidRPr="00770487">
        <w:rPr>
          <w:b/>
          <w:sz w:val="20"/>
          <w:szCs w:val="20"/>
          <w:u w:val="single"/>
        </w:rPr>
        <w:t xml:space="preserve">ckiego </w:t>
      </w:r>
      <w:r w:rsidRPr="00770487">
        <w:rPr>
          <w:b/>
          <w:sz w:val="20"/>
          <w:szCs w:val="20"/>
          <w:u w:val="single"/>
        </w:rPr>
        <w:t xml:space="preserve">realizację działań poszczególnych służb z zakresu przeciwdziałania przemocy </w:t>
      </w:r>
      <w:r w:rsidR="002A409C" w:rsidRPr="00770487">
        <w:rPr>
          <w:b/>
          <w:sz w:val="20"/>
          <w:szCs w:val="20"/>
          <w:u w:val="single"/>
        </w:rPr>
        <w:br/>
      </w:r>
      <w:r w:rsidR="00CD0F68" w:rsidRPr="00770487">
        <w:rPr>
          <w:b/>
          <w:sz w:val="20"/>
          <w:szCs w:val="20"/>
          <w:u w:val="single"/>
        </w:rPr>
        <w:t>w rodzinie.</w:t>
      </w:r>
    </w:p>
    <w:p w:rsidR="00135289" w:rsidRPr="00135289" w:rsidRDefault="00135289" w:rsidP="0007523E">
      <w:pPr>
        <w:pStyle w:val="Bezodstpw"/>
        <w:spacing w:line="276" w:lineRule="auto"/>
        <w:ind w:left="-567" w:right="-313"/>
        <w:rPr>
          <w:b/>
          <w:sz w:val="8"/>
          <w:szCs w:val="8"/>
          <w:u w:val="single"/>
        </w:rPr>
      </w:pPr>
    </w:p>
    <w:tbl>
      <w:tblPr>
        <w:tblStyle w:val="Tabela-Siatka"/>
        <w:tblW w:w="15877" w:type="dxa"/>
        <w:tblInd w:w="-743" w:type="dxa"/>
        <w:tblLayout w:type="fixed"/>
        <w:tblLook w:val="01E0"/>
      </w:tblPr>
      <w:tblGrid>
        <w:gridCol w:w="709"/>
        <w:gridCol w:w="3403"/>
        <w:gridCol w:w="1984"/>
        <w:gridCol w:w="5387"/>
        <w:gridCol w:w="1275"/>
        <w:gridCol w:w="3119"/>
      </w:tblGrid>
      <w:tr w:rsidR="00504AB5" w:rsidTr="00690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5E21" w:rsidRDefault="00DC0AC8" w:rsidP="00D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4C5E2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D50E4D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4C5E21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0001" w:rsidRPr="00A20001" w:rsidRDefault="00305DFE" w:rsidP="00D13F0D">
            <w:pPr>
              <w:jc w:val="center"/>
              <w:rPr>
                <w:b/>
                <w:sz w:val="20"/>
                <w:szCs w:val="20"/>
              </w:rPr>
            </w:pPr>
            <w:r w:rsidRPr="0051466E">
              <w:rPr>
                <w:b/>
                <w:sz w:val="20"/>
                <w:szCs w:val="20"/>
              </w:rPr>
              <w:t xml:space="preserve">Imiona i nazwiska </w:t>
            </w:r>
            <w:r>
              <w:rPr>
                <w:b/>
                <w:sz w:val="20"/>
                <w:szCs w:val="20"/>
              </w:rPr>
              <w:t xml:space="preserve">oraz stanowiska służbowe </w:t>
            </w:r>
            <w:r w:rsidRPr="0051466E">
              <w:rPr>
                <w:b/>
                <w:sz w:val="20"/>
                <w:szCs w:val="20"/>
              </w:rPr>
              <w:t>osób nadzorujących lub koo</w:t>
            </w:r>
            <w:r>
              <w:rPr>
                <w:b/>
                <w:sz w:val="20"/>
                <w:szCs w:val="20"/>
              </w:rPr>
              <w:t>rdynujących</w:t>
            </w:r>
            <w:r w:rsidRPr="0051466E">
              <w:rPr>
                <w:b/>
                <w:sz w:val="20"/>
                <w:szCs w:val="20"/>
              </w:rPr>
              <w:t xml:space="preserve"> realizację działań </w:t>
            </w:r>
            <w:r w:rsidR="00AA0485">
              <w:rPr>
                <w:b/>
                <w:sz w:val="20"/>
                <w:szCs w:val="20"/>
              </w:rPr>
              <w:br/>
            </w:r>
            <w:r w:rsidRPr="0051466E">
              <w:rPr>
                <w:b/>
                <w:sz w:val="20"/>
                <w:szCs w:val="20"/>
              </w:rPr>
              <w:t>z zakresu przeciwdziałania przemocy w rodzi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C5E21">
              <w:rPr>
                <w:b/>
                <w:sz w:val="18"/>
                <w:szCs w:val="18"/>
              </w:rPr>
              <w:t>-mai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21" w:rsidRPr="00690AA2" w:rsidRDefault="004C5E21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21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Podkarpacki Urząd Wojewódzk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4D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Ewa Kloc </w:t>
            </w:r>
            <w:r w:rsidR="001C62FC" w:rsidRPr="00690AA2">
              <w:rPr>
                <w:sz w:val="20"/>
                <w:szCs w:val="20"/>
              </w:rPr>
              <w:t>-</w:t>
            </w:r>
            <w:r w:rsidR="00463BC2" w:rsidRPr="00690AA2">
              <w:rPr>
                <w:sz w:val="20"/>
                <w:szCs w:val="20"/>
              </w:rPr>
              <w:t>G</w:t>
            </w:r>
            <w:r w:rsidR="007F2685" w:rsidRPr="00690AA2">
              <w:rPr>
                <w:sz w:val="20"/>
                <w:szCs w:val="20"/>
              </w:rPr>
              <w:t>łówny S</w:t>
            </w:r>
            <w:r w:rsidR="00E92E5A" w:rsidRPr="00690AA2">
              <w:rPr>
                <w:sz w:val="20"/>
                <w:szCs w:val="20"/>
              </w:rPr>
              <w:t xml:space="preserve">pecjalista w Wydziale Polityki Społecznej </w:t>
            </w:r>
            <w:r w:rsidR="004B3F02" w:rsidRPr="00690AA2">
              <w:rPr>
                <w:sz w:val="20"/>
                <w:szCs w:val="20"/>
              </w:rPr>
              <w:t>P</w:t>
            </w:r>
            <w:r w:rsidR="0092640D">
              <w:rPr>
                <w:sz w:val="20"/>
                <w:szCs w:val="20"/>
              </w:rPr>
              <w:t xml:space="preserve">odkarpackiego </w:t>
            </w:r>
            <w:r w:rsidR="004B3F02" w:rsidRPr="00690AA2">
              <w:rPr>
                <w:sz w:val="20"/>
                <w:szCs w:val="20"/>
              </w:rPr>
              <w:t>U</w:t>
            </w:r>
            <w:r w:rsidR="0092640D">
              <w:rPr>
                <w:sz w:val="20"/>
                <w:szCs w:val="20"/>
              </w:rPr>
              <w:t xml:space="preserve">rzędu </w:t>
            </w:r>
            <w:r w:rsidR="004B3F02" w:rsidRPr="00690AA2">
              <w:rPr>
                <w:sz w:val="20"/>
                <w:szCs w:val="20"/>
              </w:rPr>
              <w:t>W</w:t>
            </w:r>
            <w:r w:rsidR="0092640D">
              <w:rPr>
                <w:sz w:val="20"/>
                <w:szCs w:val="20"/>
              </w:rPr>
              <w:t>ojewódzkiego</w:t>
            </w:r>
            <w:r w:rsidR="004B3F02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0AA2" w:rsidRDefault="001A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 8671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kloc@rzeszow.uw.gov.pl</w:t>
            </w:r>
          </w:p>
        </w:tc>
      </w:tr>
      <w:tr w:rsidR="003D1222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 w:rsidP="00DF5FC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egional</w:t>
            </w:r>
            <w:r w:rsidR="00135289" w:rsidRPr="00690AA2">
              <w:rPr>
                <w:sz w:val="20"/>
                <w:szCs w:val="20"/>
              </w:rPr>
              <w:t xml:space="preserve">ny Ośrodek Polityki Społecznej </w:t>
            </w:r>
            <w:r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9</w:t>
            </w:r>
          </w:p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45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Kosiba -</w:t>
            </w:r>
            <w:r w:rsidR="001B6608" w:rsidRPr="00690AA2">
              <w:rPr>
                <w:sz w:val="20"/>
                <w:szCs w:val="20"/>
              </w:rPr>
              <w:t xml:space="preserve"> Kierownik Oddziału Profilaktyki Uzależnień </w:t>
            </w:r>
            <w:r w:rsidR="007F3490" w:rsidRPr="00690AA2">
              <w:rPr>
                <w:sz w:val="20"/>
                <w:szCs w:val="20"/>
              </w:rPr>
              <w:br/>
            </w:r>
            <w:r w:rsidR="001B6608" w:rsidRPr="00690AA2">
              <w:rPr>
                <w:sz w:val="20"/>
                <w:szCs w:val="20"/>
              </w:rPr>
              <w:t>i Przeciwdziałania Przemocy</w:t>
            </w:r>
          </w:p>
          <w:p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Sabina Paruch </w:t>
            </w:r>
            <w:r w:rsidR="005E5431" w:rsidRPr="00690AA2">
              <w:rPr>
                <w:sz w:val="20"/>
                <w:szCs w:val="20"/>
              </w:rPr>
              <w:t xml:space="preserve">–Starszy </w:t>
            </w:r>
            <w:r w:rsidR="001B6608" w:rsidRPr="00690AA2">
              <w:rPr>
                <w:sz w:val="20"/>
                <w:szCs w:val="20"/>
              </w:rPr>
              <w:t>Inspektor w Oddziale Profilaktyki Uzależnień i Przeciwdziałania Prze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  <w:p w:rsidR="005E5431" w:rsidRPr="00690AA2" w:rsidRDefault="005E5431">
            <w:pPr>
              <w:rPr>
                <w:sz w:val="20"/>
                <w:szCs w:val="20"/>
              </w:rPr>
            </w:pPr>
          </w:p>
          <w:p w:rsidR="005E5431" w:rsidRPr="00690AA2" w:rsidRDefault="005E543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DF5392">
            <w:pPr>
              <w:rPr>
                <w:sz w:val="20"/>
                <w:szCs w:val="20"/>
              </w:rPr>
            </w:pPr>
            <w:hyperlink r:id="rId8" w:history="1">
              <w:r w:rsidR="00DD3026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l.kosiba@rops.rzeszow.pl</w:t>
              </w:r>
            </w:hyperlink>
          </w:p>
          <w:p w:rsidR="001B6608" w:rsidRPr="00690AA2" w:rsidRDefault="001B6608">
            <w:pPr>
              <w:rPr>
                <w:sz w:val="20"/>
                <w:szCs w:val="20"/>
              </w:rPr>
            </w:pPr>
          </w:p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.paruch@rops.rzeszow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AF57F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AF57F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Kuratorium Oświat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AF57FA" w:rsidP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:rsidR="00AF57FA" w:rsidRPr="00690AA2" w:rsidRDefault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FE" w:rsidRPr="00690AA2" w:rsidRDefault="00915763" w:rsidP="00463B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Dorota </w:t>
            </w:r>
            <w:r w:rsidR="0083128C" w:rsidRPr="00690AA2">
              <w:rPr>
                <w:sz w:val="20"/>
                <w:szCs w:val="20"/>
              </w:rPr>
              <w:t>Szpunar-Eckhardt -</w:t>
            </w:r>
            <w:r w:rsidR="00463BC2" w:rsidRPr="00690AA2">
              <w:rPr>
                <w:sz w:val="20"/>
                <w:szCs w:val="20"/>
              </w:rPr>
              <w:t xml:space="preserve"> S</w:t>
            </w:r>
            <w:r w:rsidR="00046305" w:rsidRPr="00690AA2">
              <w:rPr>
                <w:sz w:val="20"/>
                <w:szCs w:val="20"/>
              </w:rPr>
              <w:t>tarszy W</w:t>
            </w:r>
            <w:r w:rsidRPr="00690AA2">
              <w:rPr>
                <w:sz w:val="20"/>
                <w:szCs w:val="20"/>
              </w:rPr>
              <w:t>izytator</w:t>
            </w:r>
            <w:r w:rsidR="0068564F" w:rsidRPr="00690AA2">
              <w:rPr>
                <w:sz w:val="20"/>
                <w:szCs w:val="20"/>
              </w:rPr>
              <w:t xml:space="preserve">w </w:t>
            </w:r>
            <w:r w:rsidR="0099229E" w:rsidRPr="00690AA2">
              <w:rPr>
                <w:sz w:val="20"/>
                <w:szCs w:val="20"/>
              </w:rPr>
              <w:t>Oddziale Wspomagania i Innowacji w Wydzi</w:t>
            </w:r>
            <w:r w:rsidR="00760D68">
              <w:rPr>
                <w:sz w:val="20"/>
                <w:szCs w:val="20"/>
              </w:rPr>
              <w:t xml:space="preserve">ale Rozwoju i Wsparcia Edukacji, </w:t>
            </w:r>
            <w:r w:rsidR="0099229E" w:rsidRPr="00690AA2">
              <w:rPr>
                <w:sz w:val="20"/>
                <w:szCs w:val="20"/>
              </w:rPr>
              <w:t>Kuratorium Oświaty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99229E" w:rsidP="0083128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671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91576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deckhardt</w:t>
            </w:r>
            <w:r w:rsidR="00AF0EFF" w:rsidRPr="00690AA2">
              <w:rPr>
                <w:sz w:val="20"/>
                <w:szCs w:val="20"/>
              </w:rPr>
              <w:t>@ko.rzeszow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Komenda Wojewódzka Policj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Dąbrowskiego 30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36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C0" w:rsidRPr="00690AA2" w:rsidRDefault="005F6CA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kom. </w:t>
            </w:r>
            <w:r w:rsidR="00D50E4D" w:rsidRPr="00690AA2">
              <w:rPr>
                <w:sz w:val="20"/>
                <w:szCs w:val="20"/>
              </w:rPr>
              <w:t>Elżbieta Siupik</w:t>
            </w:r>
            <w:r w:rsidR="001C62FC" w:rsidRPr="00690AA2">
              <w:rPr>
                <w:sz w:val="20"/>
                <w:szCs w:val="20"/>
              </w:rPr>
              <w:t>-</w:t>
            </w:r>
            <w:r w:rsidR="00046305" w:rsidRPr="00690AA2">
              <w:rPr>
                <w:sz w:val="20"/>
                <w:szCs w:val="20"/>
              </w:rPr>
              <w:t>S</w:t>
            </w:r>
            <w:r w:rsidR="004B3F02" w:rsidRPr="00690AA2">
              <w:rPr>
                <w:sz w:val="20"/>
                <w:szCs w:val="20"/>
              </w:rPr>
              <w:t>pecjalista Wydziału P</w:t>
            </w:r>
            <w:r w:rsidR="006C3EFB" w:rsidRPr="00690AA2">
              <w:rPr>
                <w:sz w:val="20"/>
                <w:szCs w:val="20"/>
              </w:rPr>
              <w:t>rewencji K</w:t>
            </w:r>
            <w:r w:rsidR="007F3490" w:rsidRPr="00690AA2">
              <w:rPr>
                <w:sz w:val="20"/>
                <w:szCs w:val="20"/>
              </w:rPr>
              <w:t xml:space="preserve">omendy </w:t>
            </w:r>
            <w:r w:rsidR="006C3EFB" w:rsidRPr="00690AA2">
              <w:rPr>
                <w:sz w:val="20"/>
                <w:szCs w:val="20"/>
              </w:rPr>
              <w:t>W</w:t>
            </w:r>
            <w:r w:rsidR="007F3490" w:rsidRPr="00690AA2">
              <w:rPr>
                <w:sz w:val="20"/>
                <w:szCs w:val="20"/>
              </w:rPr>
              <w:t xml:space="preserve">ojewódzkiej </w:t>
            </w:r>
            <w:r w:rsidR="006C3EFB" w:rsidRPr="00690AA2">
              <w:rPr>
                <w:sz w:val="20"/>
                <w:szCs w:val="20"/>
              </w:rPr>
              <w:t>P</w:t>
            </w:r>
            <w:r w:rsidR="007F3490" w:rsidRPr="00690AA2">
              <w:rPr>
                <w:sz w:val="20"/>
                <w:szCs w:val="20"/>
              </w:rPr>
              <w:t>olicji</w:t>
            </w:r>
            <w:r w:rsidR="006C3EFB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8212536</w:t>
            </w:r>
            <w:r>
              <w:rPr>
                <w:sz w:val="20"/>
                <w:szCs w:val="20"/>
              </w:rPr>
              <w:t xml:space="preserve"> fax </w:t>
            </w:r>
          </w:p>
          <w:p w:rsidR="00D50E4D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8D1A00" w:rsidRPr="00690AA2">
              <w:rPr>
                <w:sz w:val="20"/>
                <w:szCs w:val="20"/>
              </w:rPr>
              <w:t>8212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</w:t>
            </w:r>
            <w:r w:rsidR="00B26CA8" w:rsidRPr="00690AA2">
              <w:rPr>
                <w:sz w:val="20"/>
                <w:szCs w:val="20"/>
              </w:rPr>
              <w:t>lzbieta</w:t>
            </w:r>
            <w:r w:rsidRPr="00690AA2">
              <w:rPr>
                <w:sz w:val="20"/>
                <w:szCs w:val="20"/>
              </w:rPr>
              <w:t>.s</w:t>
            </w:r>
            <w:r w:rsidR="00B26CA8" w:rsidRPr="00690AA2">
              <w:rPr>
                <w:sz w:val="20"/>
                <w:szCs w:val="20"/>
              </w:rPr>
              <w:t>iupik@rz.policja.gov.pl</w:t>
            </w:r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Regionalna</w:t>
            </w:r>
            <w:r w:rsidR="00D50E4D" w:rsidRPr="00690AA2">
              <w:rPr>
                <w:color w:val="000000"/>
                <w:sz w:val="20"/>
                <w:szCs w:val="20"/>
              </w:rPr>
              <w:t xml:space="preserve">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iusz Chudzik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300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E66C12" w:rsidRPr="00690AA2">
              <w:rPr>
                <w:sz w:val="20"/>
                <w:szCs w:val="20"/>
              </w:rPr>
              <w:t>5061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@rzeszow.pr.gov.pl</w:t>
            </w:r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Czajkowskiego 51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 Ohar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96688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371812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</w:t>
            </w:r>
            <w:r w:rsidR="00E66C12" w:rsidRPr="00690AA2">
              <w:rPr>
                <w:sz w:val="20"/>
                <w:szCs w:val="20"/>
              </w:rPr>
              <w:t>43718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12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.ohar@krosno.po.gov.pl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krosno.po.gov.pl</w:t>
            </w:r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</w:t>
            </w:r>
            <w:r w:rsidR="00E66C12" w:rsidRPr="00690AA2">
              <w:rPr>
                <w:sz w:val="20"/>
                <w:szCs w:val="20"/>
              </w:rPr>
              <w:t>l. Waygarta 9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Pętkows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600875627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E66C12" w:rsidRPr="00690AA2">
              <w:rPr>
                <w:sz w:val="20"/>
                <w:szCs w:val="20"/>
              </w:rPr>
              <w:t>67885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15" w:rsidRPr="00690AA2" w:rsidRDefault="00DF5392">
            <w:pPr>
              <w:rPr>
                <w:sz w:val="20"/>
                <w:szCs w:val="20"/>
              </w:rPr>
            </w:pPr>
            <w:hyperlink r:id="rId9" w:history="1">
              <w:r w:rsidR="00231F15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prokuratura@przemysl.po.gov.pl</w:t>
              </w:r>
            </w:hyperlink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ita Sebastian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219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E66C12" w:rsidRPr="00690AA2">
              <w:rPr>
                <w:sz w:val="20"/>
                <w:szCs w:val="20"/>
              </w:rPr>
              <w:t>5061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</w:t>
            </w:r>
            <w:r w:rsidR="00B26CA8" w:rsidRPr="00690AA2">
              <w:rPr>
                <w:sz w:val="20"/>
                <w:szCs w:val="20"/>
              </w:rPr>
              <w:t>@rzeszow.p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469B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ek Skrzyński</w:t>
            </w:r>
            <w:r w:rsidR="00043D28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A8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8223821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</w:t>
            </w:r>
            <w:r w:rsidR="00E66C12" w:rsidRPr="00690AA2">
              <w:rPr>
                <w:sz w:val="20"/>
                <w:szCs w:val="20"/>
              </w:rPr>
              <w:t>8228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tarnobrzeg.p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Apelacyj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l. Piłsudskiego 28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01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55078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ygmunt Dudziń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251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5D0387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5D0387" w:rsidRPr="00690AA2">
              <w:rPr>
                <w:sz w:val="20"/>
                <w:szCs w:val="20"/>
              </w:rPr>
              <w:t>85802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arny@rzeszow.sa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Jarosz-Midur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126724" w:rsidRPr="00690AA2">
              <w:rPr>
                <w:sz w:val="20"/>
                <w:szCs w:val="20"/>
              </w:rPr>
              <w:t xml:space="preserve"> Kurator Okręgowy</w:t>
            </w:r>
            <w:r w:rsidR="00A11B6D" w:rsidRPr="00690AA2">
              <w:rPr>
                <w:sz w:val="20"/>
                <w:szCs w:val="20"/>
              </w:rPr>
              <w:t xml:space="preserve"> Sądu Okręgowego </w:t>
            </w:r>
            <w:r w:rsidR="00040206" w:rsidRPr="00690AA2">
              <w:rPr>
                <w:sz w:val="20"/>
                <w:szCs w:val="20"/>
              </w:rPr>
              <w:br/>
            </w:r>
            <w:r w:rsidR="00A11B6D" w:rsidRPr="00690AA2">
              <w:rPr>
                <w:sz w:val="20"/>
                <w:szCs w:val="20"/>
              </w:rPr>
              <w:t>w Tarnobrzeg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688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urator@tarnobrzeg.s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lac Śreniawitów 3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 Worek</w:t>
            </w:r>
            <w:r w:rsidR="00126724" w:rsidRPr="00690AA2">
              <w:rPr>
                <w:sz w:val="20"/>
                <w:szCs w:val="20"/>
              </w:rPr>
              <w:t xml:space="preserve"> - Kurator Okręgowy</w:t>
            </w:r>
            <w:r w:rsidR="00CA20BC"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756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.worek</w:t>
            </w:r>
            <w:r w:rsidR="0036690E" w:rsidRPr="00690AA2">
              <w:rPr>
                <w:sz w:val="20"/>
                <w:szCs w:val="20"/>
              </w:rPr>
              <w:t>@rzeszow.s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Konarskiego 6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A71B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gnieszka Puchalska</w:t>
            </w:r>
            <w:r w:rsidR="001C62FC" w:rsidRPr="00690AA2">
              <w:rPr>
                <w:sz w:val="20"/>
                <w:szCs w:val="20"/>
              </w:rPr>
              <w:t>-</w:t>
            </w:r>
            <w:r w:rsidR="00B20481" w:rsidRPr="00690AA2">
              <w:rPr>
                <w:sz w:val="20"/>
                <w:szCs w:val="20"/>
              </w:rPr>
              <w:t xml:space="preserve">Zastępca </w:t>
            </w:r>
            <w:r w:rsidR="00FA2080" w:rsidRPr="00690AA2">
              <w:rPr>
                <w:sz w:val="20"/>
                <w:szCs w:val="20"/>
              </w:rPr>
              <w:t>Kurator</w:t>
            </w:r>
            <w:r w:rsidR="00B20481" w:rsidRPr="00690AA2">
              <w:rPr>
                <w:sz w:val="20"/>
                <w:szCs w:val="20"/>
              </w:rPr>
              <w:t>a Okręgowego</w:t>
            </w:r>
            <w:r w:rsidR="00040206" w:rsidRPr="00690AA2">
              <w:rPr>
                <w:sz w:val="20"/>
                <w:szCs w:val="20"/>
              </w:rPr>
              <w:br/>
            </w:r>
            <w:r w:rsidR="00CA20BC" w:rsidRPr="00690AA2">
              <w:rPr>
                <w:sz w:val="20"/>
                <w:szCs w:val="20"/>
              </w:rPr>
              <w:t xml:space="preserve"> w Przemyś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85" w:rsidRDefault="005734D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61380</w:t>
            </w:r>
          </w:p>
          <w:p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503804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</w:t>
            </w:r>
            <w:r w:rsidR="005D0387" w:rsidRPr="00690AA2">
              <w:rPr>
                <w:sz w:val="20"/>
                <w:szCs w:val="20"/>
              </w:rPr>
              <w:t>gnieszka</w:t>
            </w:r>
            <w:r w:rsidRPr="00690AA2">
              <w:rPr>
                <w:sz w:val="20"/>
                <w:szCs w:val="20"/>
              </w:rPr>
              <w:t>.puchalska</w:t>
            </w:r>
            <w:r w:rsidR="0036690E" w:rsidRPr="00690AA2">
              <w:rPr>
                <w:sz w:val="20"/>
                <w:szCs w:val="20"/>
              </w:rPr>
              <w:t>@przemysl.s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D17CE9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Wolności 3</w:t>
            </w:r>
          </w:p>
          <w:p w:rsidR="00D17CE9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łgorzata Parylak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EE1C75" w:rsidRPr="00690AA2">
              <w:rPr>
                <w:sz w:val="20"/>
                <w:szCs w:val="20"/>
              </w:rPr>
              <w:t xml:space="preserve"> K</w:t>
            </w:r>
            <w:r w:rsidR="00D15BC1" w:rsidRPr="00690AA2">
              <w:rPr>
                <w:sz w:val="20"/>
                <w:szCs w:val="20"/>
              </w:rPr>
              <w:t xml:space="preserve">urator Okręgowy </w:t>
            </w:r>
            <w:r w:rsidR="00EE1C75" w:rsidRPr="00690AA2">
              <w:rPr>
                <w:sz w:val="20"/>
                <w:szCs w:val="20"/>
              </w:rPr>
              <w:t>w Kroś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26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13/ </w:t>
            </w:r>
            <w:r w:rsidR="00CA20BC" w:rsidRPr="00690AA2">
              <w:rPr>
                <w:sz w:val="20"/>
                <w:szCs w:val="20"/>
              </w:rPr>
              <w:t>43736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CC6E2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</w:t>
            </w:r>
            <w:r w:rsidR="005D0387" w:rsidRPr="00690AA2">
              <w:rPr>
                <w:sz w:val="20"/>
                <w:szCs w:val="20"/>
              </w:rPr>
              <w:t>algorzata</w:t>
            </w:r>
            <w:r w:rsidRPr="00690AA2">
              <w:rPr>
                <w:sz w:val="20"/>
                <w:szCs w:val="20"/>
              </w:rPr>
              <w:t>.parylak@krosno.so.gov.pl</w:t>
            </w:r>
          </w:p>
        </w:tc>
      </w:tr>
      <w:tr w:rsidR="00AF57FA" w:rsidRPr="001A0A69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492B74" w:rsidP="00DF5FC6">
            <w:pPr>
              <w:rPr>
                <w:color w:val="000000"/>
                <w:sz w:val="20"/>
                <w:szCs w:val="20"/>
              </w:rPr>
            </w:pPr>
            <w:r w:rsidRPr="001A0A69">
              <w:rPr>
                <w:color w:val="000000"/>
                <w:sz w:val="20"/>
                <w:szCs w:val="20"/>
              </w:rPr>
              <w:t>Okręgowy Inspektorat Służby Więziennej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u</w:t>
            </w:r>
            <w:r w:rsidR="00492B74" w:rsidRPr="001A0A69">
              <w:rPr>
                <w:sz w:val="20"/>
                <w:szCs w:val="20"/>
              </w:rPr>
              <w:t>l. Załęska 76</w:t>
            </w:r>
          </w:p>
          <w:p w:rsidR="00492B74" w:rsidRPr="001A0A69" w:rsidRDefault="00492B74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 Znamirowska-Maczka</w:t>
            </w:r>
            <w:r w:rsidR="001E09BA" w:rsidRPr="001A0A69">
              <w:rPr>
                <w:sz w:val="20"/>
                <w:szCs w:val="20"/>
              </w:rPr>
              <w:t xml:space="preserve"> - S</w:t>
            </w:r>
            <w:r w:rsidR="008A1D37" w:rsidRPr="001A0A69">
              <w:rPr>
                <w:sz w:val="20"/>
                <w:szCs w:val="20"/>
              </w:rPr>
              <w:t>pecja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17/ 85807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.Znamirowska-Maczka</w:t>
            </w:r>
            <w:r w:rsidR="001F5DE8" w:rsidRPr="001A0A69">
              <w:rPr>
                <w:sz w:val="20"/>
                <w:szCs w:val="20"/>
              </w:rPr>
              <w:t>@sw.gov.pl</w:t>
            </w:r>
          </w:p>
        </w:tc>
      </w:tr>
      <w:tr w:rsidR="00AF57FA" w:rsidRPr="00F1157C" w:rsidTr="00F1157C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0AA2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Załęska 76</w:t>
            </w:r>
          </w:p>
          <w:p w:rsidR="00FE388A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Bogumiła Bieniek</w:t>
            </w:r>
            <w:r w:rsidR="001C62FC" w:rsidRPr="00690AA2">
              <w:rPr>
                <w:sz w:val="20"/>
                <w:szCs w:val="20"/>
              </w:rPr>
              <w:t>-</w:t>
            </w:r>
            <w:r w:rsidR="00B26CA8" w:rsidRPr="00690AA2">
              <w:rPr>
                <w:sz w:val="20"/>
                <w:szCs w:val="20"/>
              </w:rPr>
              <w:t>Pasierb</w:t>
            </w:r>
            <w:r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Psycholog</w:t>
            </w:r>
          </w:p>
          <w:p w:rsidR="00126724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aweł Grzyb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700</w:t>
            </w:r>
          </w:p>
          <w:p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35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A8" w:rsidRPr="00690AA2" w:rsidRDefault="00DF5392">
            <w:pPr>
              <w:rPr>
                <w:sz w:val="20"/>
                <w:szCs w:val="20"/>
              </w:rPr>
            </w:pPr>
            <w:hyperlink r:id="rId10" w:history="1">
              <w:r w:rsidR="00B26CA8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rzeszow@sw.gov.pl</w:t>
              </w:r>
            </w:hyperlink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Dęb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andomierska 41</w:t>
            </w:r>
          </w:p>
          <w:p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200 Dębic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7F2685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na Kotapka - P</w:t>
            </w:r>
            <w:r w:rsidR="00C72CBF" w:rsidRPr="00690AA2">
              <w:rPr>
                <w:sz w:val="20"/>
                <w:szCs w:val="20"/>
              </w:rPr>
              <w:t>sycholog</w:t>
            </w:r>
          </w:p>
          <w:p w:rsidR="00462283" w:rsidRPr="00690AA2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Betlej</w:t>
            </w:r>
            <w:r w:rsidR="00462283" w:rsidRPr="00690AA2">
              <w:rPr>
                <w:sz w:val="20"/>
                <w:szCs w:val="20"/>
              </w:rPr>
              <w:t xml:space="preserve"> - 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6</w:t>
            </w:r>
          </w:p>
          <w:p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81" w:rsidRPr="00690AA2" w:rsidRDefault="00DF5392">
            <w:pPr>
              <w:rPr>
                <w:sz w:val="20"/>
                <w:szCs w:val="20"/>
              </w:rPr>
            </w:pPr>
            <w:hyperlink r:id="rId11" w:history="1">
              <w:r w:rsidR="00726481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debica@sw.gov.pl</w:t>
              </w:r>
            </w:hyperlink>
          </w:p>
        </w:tc>
      </w:tr>
      <w:tr w:rsidR="00AC126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Jaś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Warzyce 467</w:t>
            </w:r>
          </w:p>
          <w:p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200 Jasł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dyta Soch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224EB3" w:rsidRPr="00690AA2">
              <w:rPr>
                <w:sz w:val="20"/>
                <w:szCs w:val="20"/>
              </w:rPr>
              <w:t xml:space="preserve"> W</w:t>
            </w:r>
            <w:r w:rsidR="00AC126A" w:rsidRPr="00690AA2">
              <w:rPr>
                <w:sz w:val="20"/>
                <w:szCs w:val="20"/>
              </w:rPr>
              <w:t>ychowawca</w:t>
            </w:r>
          </w:p>
          <w:p w:rsidR="00AC126A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 Gawior -</w:t>
            </w:r>
            <w:r w:rsidR="00224EB3" w:rsidRPr="00690AA2">
              <w:rPr>
                <w:sz w:val="20"/>
                <w:szCs w:val="20"/>
              </w:rPr>
              <w:t xml:space="preserve"> P</w:t>
            </w:r>
            <w:r w:rsidR="00AC126A" w:rsidRPr="00690AA2">
              <w:rPr>
                <w:sz w:val="20"/>
                <w:szCs w:val="20"/>
              </w:rPr>
              <w:t>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0</w:t>
            </w:r>
          </w:p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jaslo@sw.gov.pl</w:t>
            </w:r>
          </w:p>
          <w:p w:rsidR="00AC126A" w:rsidRPr="00690AA2" w:rsidRDefault="00DF5392">
            <w:pPr>
              <w:rPr>
                <w:sz w:val="20"/>
                <w:szCs w:val="20"/>
              </w:rPr>
            </w:pPr>
            <w:hyperlink r:id="rId12" w:history="1">
              <w:r w:rsidR="00AC126A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edyta.socha@sw.gov.pl</w:t>
              </w:r>
            </w:hyperlink>
          </w:p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.gawior@sw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Łupk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504AB5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pków 45</w:t>
            </w:r>
          </w:p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543 Komańcz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726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Drozd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:rsidR="00455CE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Bryndz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49</w:t>
            </w:r>
          </w:p>
          <w:p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.drozd@sw.gov.pl</w:t>
            </w:r>
          </w:p>
          <w:p w:rsidR="0072648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.bryndza</w:t>
            </w:r>
            <w:r w:rsidR="00726481" w:rsidRPr="00690AA2">
              <w:rPr>
                <w:sz w:val="20"/>
                <w:szCs w:val="20"/>
              </w:rPr>
              <w:t>@sw.</w:t>
            </w:r>
            <w:r w:rsidR="005E227B" w:rsidRPr="00690AA2">
              <w:rPr>
                <w:sz w:val="20"/>
                <w:szCs w:val="20"/>
              </w:rPr>
              <w:t>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Medy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edyka 404 b</w:t>
            </w:r>
          </w:p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32 Medy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wa Zwierzyńsk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Stefanowicz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746</w:t>
            </w:r>
          </w:p>
          <w:p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7B" w:rsidRPr="00690AA2" w:rsidRDefault="00DF5392">
            <w:pPr>
              <w:rPr>
                <w:sz w:val="20"/>
                <w:szCs w:val="20"/>
              </w:rPr>
            </w:pPr>
            <w:hyperlink r:id="rId13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medyka@sw.gov.pl</w:t>
              </w:r>
            </w:hyperlink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Uhercach Minera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623 Uherce Mineral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BF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Wojciech Woskowicz </w:t>
            </w:r>
            <w:r w:rsidR="00A730C3">
              <w:rPr>
                <w:sz w:val="20"/>
                <w:szCs w:val="20"/>
              </w:rPr>
              <w:t>–</w:t>
            </w:r>
            <w:r w:rsidRPr="00690AA2">
              <w:rPr>
                <w:sz w:val="20"/>
                <w:szCs w:val="20"/>
              </w:rPr>
              <w:t xml:space="preserve"> Psycholog</w:t>
            </w:r>
          </w:p>
          <w:p w:rsidR="00A730C3" w:rsidRPr="00690AA2" w:rsidRDefault="00A730C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Matusz -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67</w:t>
            </w:r>
          </w:p>
          <w:p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DF5392">
            <w:pPr>
              <w:rPr>
                <w:sz w:val="20"/>
                <w:szCs w:val="20"/>
              </w:rPr>
            </w:pPr>
            <w:hyperlink r:id="rId14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uherce@sw.gov.pl</w:t>
              </w:r>
            </w:hyperlink>
          </w:p>
        </w:tc>
      </w:tr>
      <w:tr w:rsidR="00462283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Rokitniańska 1</w:t>
            </w:r>
          </w:p>
          <w:p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8A2E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Gabriela Gabor -</w:t>
            </w:r>
            <w:r w:rsidR="009A12CE" w:rsidRPr="00690AA2">
              <w:rPr>
                <w:sz w:val="20"/>
                <w:szCs w:val="20"/>
              </w:rPr>
              <w:t xml:space="preserve"> młodszy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9271</w:t>
            </w:r>
          </w:p>
          <w:p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6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przemysl.sw.gov.pl</w:t>
            </w:r>
          </w:p>
        </w:tc>
      </w:tr>
      <w:tr w:rsidR="00EF09FF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EF09F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C216EF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Wydział Żandarmerii Wojskowej </w:t>
            </w:r>
            <w:r w:rsidR="00690AA2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Langiewicza 4</w:t>
            </w:r>
          </w:p>
          <w:p w:rsidR="00C216E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35-021 </w:t>
            </w:r>
            <w:r w:rsidR="00410137" w:rsidRPr="00690AA2">
              <w:rPr>
                <w:sz w:val="20"/>
                <w:szCs w:val="20"/>
              </w:rPr>
              <w:t>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EF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t</w:t>
            </w:r>
            <w:r w:rsidR="00C216EF" w:rsidRPr="00690AA2">
              <w:rPr>
                <w:sz w:val="20"/>
                <w:szCs w:val="20"/>
              </w:rPr>
              <w:t>. Artur Florek - Koordynujący realizację działań z zakresu przemocy w rodzinie, w stosunku do żołnierzy, na terenie województwa podkarpackiego.</w:t>
            </w:r>
          </w:p>
          <w:p w:rsidR="007F7DA5" w:rsidRDefault="007F7DA5">
            <w:pPr>
              <w:rPr>
                <w:sz w:val="20"/>
                <w:szCs w:val="20"/>
              </w:rPr>
            </w:pPr>
          </w:p>
          <w:p w:rsidR="007F7DA5" w:rsidRDefault="007F7DA5">
            <w:pPr>
              <w:rPr>
                <w:sz w:val="20"/>
                <w:szCs w:val="20"/>
              </w:rPr>
            </w:pPr>
          </w:p>
          <w:p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kpr. Tomasz Fior - </w:t>
            </w:r>
            <w:r w:rsidRPr="00690AA2">
              <w:rPr>
                <w:sz w:val="20"/>
                <w:szCs w:val="20"/>
              </w:rPr>
              <w:t>Koordynujący realizację działań z zakresu przemocy w rodzinie, w stosunku do żołnierzy, na terenie województwa podkarpacki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995060</w:t>
            </w:r>
          </w:p>
          <w:p w:rsidR="00C216EF" w:rsidRPr="00690AA2" w:rsidRDefault="00C216EF">
            <w:pPr>
              <w:rPr>
                <w:sz w:val="20"/>
                <w:szCs w:val="20"/>
              </w:rPr>
            </w:pPr>
          </w:p>
          <w:p w:rsidR="00C216EF" w:rsidRDefault="00C216EF">
            <w:pPr>
              <w:rPr>
                <w:sz w:val="20"/>
                <w:szCs w:val="20"/>
              </w:rPr>
            </w:pPr>
          </w:p>
          <w:p w:rsidR="001A0A69" w:rsidRDefault="001A0A69">
            <w:pPr>
              <w:rPr>
                <w:sz w:val="20"/>
                <w:szCs w:val="20"/>
              </w:rPr>
            </w:pPr>
          </w:p>
          <w:p w:rsidR="001A0A69" w:rsidRPr="00690AA2" w:rsidRDefault="001A0A69">
            <w:pPr>
              <w:rPr>
                <w:sz w:val="20"/>
                <w:szCs w:val="20"/>
              </w:rPr>
            </w:pPr>
          </w:p>
          <w:p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37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7F7DA5" w:rsidRDefault="007F7DA5">
            <w:pPr>
              <w:rPr>
                <w:sz w:val="20"/>
                <w:szCs w:val="20"/>
              </w:rPr>
            </w:pPr>
            <w:r w:rsidRPr="007F7DA5">
              <w:rPr>
                <w:sz w:val="20"/>
                <w:szCs w:val="20"/>
              </w:rPr>
              <w:t>a.florek@ron.mil.pl</w:t>
            </w:r>
          </w:p>
          <w:p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  <w:p w:rsidR="00C216EF" w:rsidRPr="007F7DA5" w:rsidRDefault="00DF5392">
            <w:pPr>
              <w:rPr>
                <w:sz w:val="20"/>
                <w:szCs w:val="20"/>
              </w:rPr>
            </w:pPr>
            <w:hyperlink r:id="rId15" w:history="1">
              <w:r w:rsidR="007F7DA5" w:rsidRPr="007F7DA5">
                <w:rPr>
                  <w:rStyle w:val="Hipercze"/>
                  <w:color w:val="auto"/>
                  <w:sz w:val="20"/>
                  <w:szCs w:val="20"/>
                  <w:u w:val="none"/>
                </w:rPr>
                <w:t>t.fior@ron.mil.pl</w:t>
              </w:r>
            </w:hyperlink>
          </w:p>
          <w:p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</w:tc>
      </w:tr>
    </w:tbl>
    <w:p w:rsidR="00802065" w:rsidRDefault="00802065" w:rsidP="00802065">
      <w:pPr>
        <w:jc w:val="both"/>
        <w:rPr>
          <w:sz w:val="16"/>
          <w:szCs w:val="16"/>
        </w:rPr>
      </w:pPr>
    </w:p>
    <w:p w:rsidR="001A0A69" w:rsidRPr="001A0A69" w:rsidRDefault="001A0A69">
      <w:pPr>
        <w:rPr>
          <w:sz w:val="20"/>
          <w:szCs w:val="20"/>
        </w:rPr>
      </w:pPr>
    </w:p>
    <w:sectPr w:rsidR="001A0A69" w:rsidRPr="001A0A69" w:rsidSect="00C216EF">
      <w:footerReference w:type="default" r:id="rId16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CA8" w:rsidRDefault="00582CA8" w:rsidP="00205D88">
      <w:r>
        <w:separator/>
      </w:r>
    </w:p>
  </w:endnote>
  <w:endnote w:type="continuationSeparator" w:id="1">
    <w:p w:rsidR="00582CA8" w:rsidRDefault="00582CA8" w:rsidP="00205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id w:val="-1848240258"/>
      <w:docPartObj>
        <w:docPartGallery w:val="Page Numbers (Bottom of Page)"/>
        <w:docPartUnique/>
      </w:docPartObj>
    </w:sdtPr>
    <w:sdtContent>
      <w:p w:rsidR="00205D88" w:rsidRPr="00205D88" w:rsidRDefault="00205D88" w:rsidP="00C216EF">
        <w:pPr>
          <w:pStyle w:val="Stopka"/>
          <w:ind w:right="-32"/>
          <w:jc w:val="right"/>
          <w:rPr>
            <w:rFonts w:eastAsiaTheme="majorEastAsia"/>
            <w:sz w:val="20"/>
            <w:szCs w:val="20"/>
          </w:rPr>
        </w:pPr>
        <w:r w:rsidRPr="00205D88">
          <w:rPr>
            <w:rFonts w:eastAsiaTheme="majorEastAsia"/>
            <w:sz w:val="20"/>
            <w:szCs w:val="20"/>
          </w:rPr>
          <w:t xml:space="preserve">str. </w:t>
        </w:r>
        <w:r w:rsidR="00DF5392" w:rsidRPr="00DF5392">
          <w:rPr>
            <w:rFonts w:eastAsiaTheme="minorEastAsia"/>
            <w:sz w:val="20"/>
            <w:szCs w:val="20"/>
          </w:rPr>
          <w:fldChar w:fldCharType="begin"/>
        </w:r>
        <w:r w:rsidRPr="00205D88">
          <w:rPr>
            <w:sz w:val="20"/>
            <w:szCs w:val="20"/>
          </w:rPr>
          <w:instrText>PAGE    \* MERGEFORMAT</w:instrText>
        </w:r>
        <w:r w:rsidR="00DF5392" w:rsidRPr="00DF5392">
          <w:rPr>
            <w:rFonts w:eastAsiaTheme="minorEastAsia"/>
            <w:sz w:val="20"/>
            <w:szCs w:val="20"/>
          </w:rPr>
          <w:fldChar w:fldCharType="separate"/>
        </w:r>
        <w:r w:rsidR="00F6007A" w:rsidRPr="00F6007A">
          <w:rPr>
            <w:rFonts w:eastAsiaTheme="majorEastAsia"/>
            <w:noProof/>
            <w:sz w:val="20"/>
            <w:szCs w:val="20"/>
          </w:rPr>
          <w:t>2</w:t>
        </w:r>
        <w:r w:rsidR="00DF5392" w:rsidRPr="00205D88">
          <w:rPr>
            <w:rFonts w:eastAsiaTheme="majorEastAsia"/>
            <w:sz w:val="20"/>
            <w:szCs w:val="20"/>
          </w:rPr>
          <w:fldChar w:fldCharType="end"/>
        </w:r>
        <w:r>
          <w:rPr>
            <w:rFonts w:eastAsiaTheme="majorEastAsia"/>
            <w:sz w:val="20"/>
            <w:szCs w:val="20"/>
          </w:rPr>
          <w:t xml:space="preserve"> z 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CA8" w:rsidRDefault="00582CA8" w:rsidP="00205D88">
      <w:r>
        <w:separator/>
      </w:r>
    </w:p>
  </w:footnote>
  <w:footnote w:type="continuationSeparator" w:id="1">
    <w:p w:rsidR="00582CA8" w:rsidRDefault="00582CA8" w:rsidP="00205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93DE1"/>
    <w:multiLevelType w:val="hybridMultilevel"/>
    <w:tmpl w:val="E7462FAC"/>
    <w:lvl w:ilvl="0" w:tplc="453EA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402CDF"/>
    <w:multiLevelType w:val="hybridMultilevel"/>
    <w:tmpl w:val="32AEC9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CA6"/>
    <w:rsid w:val="00002B8F"/>
    <w:rsid w:val="00005B7D"/>
    <w:rsid w:val="0003365B"/>
    <w:rsid w:val="00034243"/>
    <w:rsid w:val="00035875"/>
    <w:rsid w:val="00040206"/>
    <w:rsid w:val="00043D28"/>
    <w:rsid w:val="00046305"/>
    <w:rsid w:val="0005030E"/>
    <w:rsid w:val="000727F1"/>
    <w:rsid w:val="0007523E"/>
    <w:rsid w:val="00077457"/>
    <w:rsid w:val="00094824"/>
    <w:rsid w:val="00095EA4"/>
    <w:rsid w:val="000A0779"/>
    <w:rsid w:val="000A7A1D"/>
    <w:rsid w:val="000B4665"/>
    <w:rsid w:val="000C208B"/>
    <w:rsid w:val="000C6805"/>
    <w:rsid w:val="000E1B4C"/>
    <w:rsid w:val="000F0676"/>
    <w:rsid w:val="00117A3C"/>
    <w:rsid w:val="00122888"/>
    <w:rsid w:val="00126724"/>
    <w:rsid w:val="00131158"/>
    <w:rsid w:val="00131DCD"/>
    <w:rsid w:val="00134E13"/>
    <w:rsid w:val="00135289"/>
    <w:rsid w:val="001462B6"/>
    <w:rsid w:val="001522BA"/>
    <w:rsid w:val="00155BF8"/>
    <w:rsid w:val="00162787"/>
    <w:rsid w:val="001670DE"/>
    <w:rsid w:val="0017485A"/>
    <w:rsid w:val="00195744"/>
    <w:rsid w:val="001A0A69"/>
    <w:rsid w:val="001B6608"/>
    <w:rsid w:val="001C4715"/>
    <w:rsid w:val="001C62FC"/>
    <w:rsid w:val="001D1A2A"/>
    <w:rsid w:val="001D7757"/>
    <w:rsid w:val="001E09BA"/>
    <w:rsid w:val="001E1E61"/>
    <w:rsid w:val="001F5DE8"/>
    <w:rsid w:val="002045CE"/>
    <w:rsid w:val="00205D88"/>
    <w:rsid w:val="00220210"/>
    <w:rsid w:val="00224EB3"/>
    <w:rsid w:val="00231F15"/>
    <w:rsid w:val="00240BD8"/>
    <w:rsid w:val="00263695"/>
    <w:rsid w:val="002A409C"/>
    <w:rsid w:val="002B7AE6"/>
    <w:rsid w:val="002C0E90"/>
    <w:rsid w:val="002D024B"/>
    <w:rsid w:val="002D6945"/>
    <w:rsid w:val="002E243A"/>
    <w:rsid w:val="00304422"/>
    <w:rsid w:val="00305DFE"/>
    <w:rsid w:val="0031132D"/>
    <w:rsid w:val="003456D3"/>
    <w:rsid w:val="00360BD0"/>
    <w:rsid w:val="0036690E"/>
    <w:rsid w:val="0037350A"/>
    <w:rsid w:val="00377920"/>
    <w:rsid w:val="003905D6"/>
    <w:rsid w:val="00394D5D"/>
    <w:rsid w:val="003A0368"/>
    <w:rsid w:val="003A71B0"/>
    <w:rsid w:val="003B0EBC"/>
    <w:rsid w:val="003D1222"/>
    <w:rsid w:val="003F087F"/>
    <w:rsid w:val="003F6996"/>
    <w:rsid w:val="00401C8C"/>
    <w:rsid w:val="00410137"/>
    <w:rsid w:val="00415112"/>
    <w:rsid w:val="00417558"/>
    <w:rsid w:val="0042636D"/>
    <w:rsid w:val="00430C03"/>
    <w:rsid w:val="00455CE1"/>
    <w:rsid w:val="00462283"/>
    <w:rsid w:val="00463BC2"/>
    <w:rsid w:val="004666F9"/>
    <w:rsid w:val="004867A5"/>
    <w:rsid w:val="0049047D"/>
    <w:rsid w:val="00492B74"/>
    <w:rsid w:val="00494B36"/>
    <w:rsid w:val="004964B5"/>
    <w:rsid w:val="004B3F02"/>
    <w:rsid w:val="004C5E21"/>
    <w:rsid w:val="004C779E"/>
    <w:rsid w:val="004D16AB"/>
    <w:rsid w:val="004D4205"/>
    <w:rsid w:val="004D4D51"/>
    <w:rsid w:val="004E0B97"/>
    <w:rsid w:val="00504AB5"/>
    <w:rsid w:val="00510BA5"/>
    <w:rsid w:val="00513C8C"/>
    <w:rsid w:val="00524004"/>
    <w:rsid w:val="00550788"/>
    <w:rsid w:val="0055499A"/>
    <w:rsid w:val="00556CA7"/>
    <w:rsid w:val="00561D0C"/>
    <w:rsid w:val="005734D8"/>
    <w:rsid w:val="00574E26"/>
    <w:rsid w:val="0058279C"/>
    <w:rsid w:val="00582CA8"/>
    <w:rsid w:val="005D0387"/>
    <w:rsid w:val="005D2297"/>
    <w:rsid w:val="005D55DD"/>
    <w:rsid w:val="005E227B"/>
    <w:rsid w:val="005E5431"/>
    <w:rsid w:val="005F6CA3"/>
    <w:rsid w:val="00602336"/>
    <w:rsid w:val="0060340E"/>
    <w:rsid w:val="006040C8"/>
    <w:rsid w:val="0060498D"/>
    <w:rsid w:val="00651FCF"/>
    <w:rsid w:val="0067386D"/>
    <w:rsid w:val="00674133"/>
    <w:rsid w:val="00683152"/>
    <w:rsid w:val="0068564F"/>
    <w:rsid w:val="00690AA2"/>
    <w:rsid w:val="00692C07"/>
    <w:rsid w:val="006B774F"/>
    <w:rsid w:val="006C18C6"/>
    <w:rsid w:val="006C3EFB"/>
    <w:rsid w:val="006C3FD7"/>
    <w:rsid w:val="006D16D9"/>
    <w:rsid w:val="006D2A69"/>
    <w:rsid w:val="006D2B93"/>
    <w:rsid w:val="006D6605"/>
    <w:rsid w:val="006E33A2"/>
    <w:rsid w:val="006E4F30"/>
    <w:rsid w:val="006F1636"/>
    <w:rsid w:val="006F73FC"/>
    <w:rsid w:val="00726481"/>
    <w:rsid w:val="007317F3"/>
    <w:rsid w:val="00760D68"/>
    <w:rsid w:val="00763276"/>
    <w:rsid w:val="007641E0"/>
    <w:rsid w:val="00770487"/>
    <w:rsid w:val="00781562"/>
    <w:rsid w:val="00786F08"/>
    <w:rsid w:val="00794E82"/>
    <w:rsid w:val="007B1693"/>
    <w:rsid w:val="007B3360"/>
    <w:rsid w:val="007C12C2"/>
    <w:rsid w:val="007C18BE"/>
    <w:rsid w:val="007C3BE4"/>
    <w:rsid w:val="007E3901"/>
    <w:rsid w:val="007F2685"/>
    <w:rsid w:val="007F3490"/>
    <w:rsid w:val="007F7DA5"/>
    <w:rsid w:val="008008FE"/>
    <w:rsid w:val="008011B8"/>
    <w:rsid w:val="00802065"/>
    <w:rsid w:val="00802F33"/>
    <w:rsid w:val="00804746"/>
    <w:rsid w:val="008068D5"/>
    <w:rsid w:val="008072F2"/>
    <w:rsid w:val="00817621"/>
    <w:rsid w:val="008248BF"/>
    <w:rsid w:val="0083128C"/>
    <w:rsid w:val="008415EA"/>
    <w:rsid w:val="00846B69"/>
    <w:rsid w:val="00847369"/>
    <w:rsid w:val="00855135"/>
    <w:rsid w:val="0086121A"/>
    <w:rsid w:val="00864127"/>
    <w:rsid w:val="00890DD6"/>
    <w:rsid w:val="0089427D"/>
    <w:rsid w:val="00895017"/>
    <w:rsid w:val="008A1D37"/>
    <w:rsid w:val="008A269F"/>
    <w:rsid w:val="008A27F4"/>
    <w:rsid w:val="008A2EC2"/>
    <w:rsid w:val="008B4134"/>
    <w:rsid w:val="008D1791"/>
    <w:rsid w:val="008D1A00"/>
    <w:rsid w:val="008D249F"/>
    <w:rsid w:val="008D797E"/>
    <w:rsid w:val="008E47A8"/>
    <w:rsid w:val="008E6321"/>
    <w:rsid w:val="00900630"/>
    <w:rsid w:val="00906031"/>
    <w:rsid w:val="00907283"/>
    <w:rsid w:val="00911386"/>
    <w:rsid w:val="00911D16"/>
    <w:rsid w:val="00915763"/>
    <w:rsid w:val="00920B9A"/>
    <w:rsid w:val="0092640D"/>
    <w:rsid w:val="0093081B"/>
    <w:rsid w:val="00935826"/>
    <w:rsid w:val="00944793"/>
    <w:rsid w:val="00966889"/>
    <w:rsid w:val="00981C44"/>
    <w:rsid w:val="00981E30"/>
    <w:rsid w:val="0099229E"/>
    <w:rsid w:val="009A12CE"/>
    <w:rsid w:val="009B16C2"/>
    <w:rsid w:val="009B3EEB"/>
    <w:rsid w:val="009B635A"/>
    <w:rsid w:val="009C03D5"/>
    <w:rsid w:val="009C2BB0"/>
    <w:rsid w:val="009C6113"/>
    <w:rsid w:val="009D6D27"/>
    <w:rsid w:val="009D7E4D"/>
    <w:rsid w:val="009E6C14"/>
    <w:rsid w:val="009F20C8"/>
    <w:rsid w:val="00A11B6D"/>
    <w:rsid w:val="00A15DD9"/>
    <w:rsid w:val="00A20001"/>
    <w:rsid w:val="00A4038B"/>
    <w:rsid w:val="00A417C5"/>
    <w:rsid w:val="00A730C3"/>
    <w:rsid w:val="00A918C0"/>
    <w:rsid w:val="00A97394"/>
    <w:rsid w:val="00AA0485"/>
    <w:rsid w:val="00AB2B76"/>
    <w:rsid w:val="00AB6C40"/>
    <w:rsid w:val="00AB7EFC"/>
    <w:rsid w:val="00AC126A"/>
    <w:rsid w:val="00AD7FD4"/>
    <w:rsid w:val="00AE5EF0"/>
    <w:rsid w:val="00AF0EFF"/>
    <w:rsid w:val="00AF57FA"/>
    <w:rsid w:val="00B20481"/>
    <w:rsid w:val="00B26562"/>
    <w:rsid w:val="00B26CA8"/>
    <w:rsid w:val="00B41218"/>
    <w:rsid w:val="00B44337"/>
    <w:rsid w:val="00B4488A"/>
    <w:rsid w:val="00B50B9D"/>
    <w:rsid w:val="00B537BD"/>
    <w:rsid w:val="00B72483"/>
    <w:rsid w:val="00B81F9B"/>
    <w:rsid w:val="00B84A0D"/>
    <w:rsid w:val="00B931F2"/>
    <w:rsid w:val="00BB6716"/>
    <w:rsid w:val="00BD1003"/>
    <w:rsid w:val="00BD2ACB"/>
    <w:rsid w:val="00BD54E8"/>
    <w:rsid w:val="00BD63CC"/>
    <w:rsid w:val="00BE2F98"/>
    <w:rsid w:val="00C056C1"/>
    <w:rsid w:val="00C07A51"/>
    <w:rsid w:val="00C1336B"/>
    <w:rsid w:val="00C216EF"/>
    <w:rsid w:val="00C25FA9"/>
    <w:rsid w:val="00C26DA6"/>
    <w:rsid w:val="00C31FF4"/>
    <w:rsid w:val="00C46860"/>
    <w:rsid w:val="00C47050"/>
    <w:rsid w:val="00C5006C"/>
    <w:rsid w:val="00C632AF"/>
    <w:rsid w:val="00C72CBF"/>
    <w:rsid w:val="00C7331F"/>
    <w:rsid w:val="00C7668F"/>
    <w:rsid w:val="00C87CFD"/>
    <w:rsid w:val="00CA20BC"/>
    <w:rsid w:val="00CA30F5"/>
    <w:rsid w:val="00CB2788"/>
    <w:rsid w:val="00CB372F"/>
    <w:rsid w:val="00CC5FFB"/>
    <w:rsid w:val="00CC6E26"/>
    <w:rsid w:val="00CC75CA"/>
    <w:rsid w:val="00CD0F68"/>
    <w:rsid w:val="00CE7E9F"/>
    <w:rsid w:val="00CF2B37"/>
    <w:rsid w:val="00D052E4"/>
    <w:rsid w:val="00D13F0D"/>
    <w:rsid w:val="00D15BC1"/>
    <w:rsid w:val="00D17CE9"/>
    <w:rsid w:val="00D436EF"/>
    <w:rsid w:val="00D469BB"/>
    <w:rsid w:val="00D47D68"/>
    <w:rsid w:val="00D50E4D"/>
    <w:rsid w:val="00D612F4"/>
    <w:rsid w:val="00D76003"/>
    <w:rsid w:val="00D95A9D"/>
    <w:rsid w:val="00DC0AC8"/>
    <w:rsid w:val="00DC1C00"/>
    <w:rsid w:val="00DD3026"/>
    <w:rsid w:val="00DE45A9"/>
    <w:rsid w:val="00DF3309"/>
    <w:rsid w:val="00DF5392"/>
    <w:rsid w:val="00DF5FC6"/>
    <w:rsid w:val="00DF74D3"/>
    <w:rsid w:val="00E047EC"/>
    <w:rsid w:val="00E04CA6"/>
    <w:rsid w:val="00E06C1A"/>
    <w:rsid w:val="00E346FE"/>
    <w:rsid w:val="00E669F6"/>
    <w:rsid w:val="00E66C12"/>
    <w:rsid w:val="00E7260E"/>
    <w:rsid w:val="00E72FA9"/>
    <w:rsid w:val="00E82463"/>
    <w:rsid w:val="00E92E5A"/>
    <w:rsid w:val="00EA6924"/>
    <w:rsid w:val="00EB04C0"/>
    <w:rsid w:val="00EB286E"/>
    <w:rsid w:val="00ED51CD"/>
    <w:rsid w:val="00EE1C75"/>
    <w:rsid w:val="00EE72BD"/>
    <w:rsid w:val="00EF09FF"/>
    <w:rsid w:val="00F1157C"/>
    <w:rsid w:val="00F228FF"/>
    <w:rsid w:val="00F431FF"/>
    <w:rsid w:val="00F54155"/>
    <w:rsid w:val="00F6007A"/>
    <w:rsid w:val="00F62481"/>
    <w:rsid w:val="00F62936"/>
    <w:rsid w:val="00F9591D"/>
    <w:rsid w:val="00FA2080"/>
    <w:rsid w:val="00FB045C"/>
    <w:rsid w:val="00FD03D8"/>
    <w:rsid w:val="00FE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siba@rops.rzeszow.pl" TargetMode="External"/><Relationship Id="rId13" Type="http://schemas.openxmlformats.org/officeDocument/2006/relationships/hyperlink" Target="mailto:zk_medyka@sw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socha@sw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k_debica@s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fior@ron.mil.pl" TargetMode="External"/><Relationship Id="rId10" Type="http://schemas.openxmlformats.org/officeDocument/2006/relationships/hyperlink" Target="mailto:zk_rzeszow@sw.gov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rokuratura@przemysl.po.gov.pl" TargetMode="External"/><Relationship Id="rId14" Type="http://schemas.openxmlformats.org/officeDocument/2006/relationships/hyperlink" Target="mailto:zk_uherce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4A26-5B04-45AE-AB96-7620551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c</dc:creator>
  <cp:lastModifiedBy>opsru</cp:lastModifiedBy>
  <cp:revision>2</cp:revision>
  <cp:lastPrinted>2021-11-29T09:16:00Z</cp:lastPrinted>
  <dcterms:created xsi:type="dcterms:W3CDTF">2022-01-05T08:09:00Z</dcterms:created>
  <dcterms:modified xsi:type="dcterms:W3CDTF">2022-01-05T08:09:00Z</dcterms:modified>
</cp:coreProperties>
</file>